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1681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9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илин Сергей Владими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илин Иван Серг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1681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9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7094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емьдесят тысяч девятьсот сорок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В. Сили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С. Сил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